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28FEA67" w14:textId="716FA53A" w:rsidR="00B60926" w:rsidRDefault="00646B08" w:rsidP="00FF3D4E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D435" wp14:editId="066FCADB">
                <wp:simplePos x="0" y="0"/>
                <wp:positionH relativeFrom="column">
                  <wp:posOffset>-1126564</wp:posOffset>
                </wp:positionH>
                <wp:positionV relativeFrom="paragraph">
                  <wp:posOffset>-1807550</wp:posOffset>
                </wp:positionV>
                <wp:extent cx="2892056" cy="2658139"/>
                <wp:effectExtent l="0" t="0" r="22860" b="27940"/>
                <wp:wrapNone/>
                <wp:docPr id="5" name="Organigramme : Connecteu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056" cy="2658139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376B97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5" o:spid="_x0000_s1026" type="#_x0000_t120" style="position:absolute;margin-left:-88.7pt;margin-top:-142.35pt;width:227.7pt;height:20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" fillcolor="white [3212]" strokecolor="white [3212]" strokeweight="1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44B2F2CB" wp14:editId="6F3E9E95">
            <wp:simplePos x="0" y="0"/>
            <wp:positionH relativeFrom="page">
              <wp:posOffset>350875</wp:posOffset>
            </wp:positionH>
            <wp:positionV relativeFrom="page">
              <wp:posOffset>701040</wp:posOffset>
            </wp:positionV>
            <wp:extent cx="1967023" cy="530995"/>
            <wp:effectExtent l="0" t="0" r="0" b="2540"/>
            <wp:wrapTight wrapText="bothSides">
              <wp:wrapPolygon edited="0">
                <wp:start x="0" y="0"/>
                <wp:lineTo x="0" y="20928"/>
                <wp:lineTo x="21342" y="20928"/>
                <wp:lineTo x="21342" y="0"/>
                <wp:lineTo x="0" y="0"/>
              </wp:wrapPolygon>
            </wp:wrapTight>
            <wp:docPr id="3" name="Image 3" descr="Espace Presse Ucac-Ic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Espace Presse Ucac-Ic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023" cy="53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22FCE" w14:textId="50BE6149" w:rsidR="00B60926" w:rsidRDefault="00B36DB9" w:rsidP="00FF3D4E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B5023F" wp14:editId="5E77ED88">
                <wp:simplePos x="0" y="0"/>
                <wp:positionH relativeFrom="column">
                  <wp:posOffset>5251096</wp:posOffset>
                </wp:positionH>
                <wp:positionV relativeFrom="paragraph">
                  <wp:posOffset>253484</wp:posOffset>
                </wp:positionV>
                <wp:extent cx="2817628" cy="2551814"/>
                <wp:effectExtent l="0" t="0" r="20955" b="2032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7628" cy="255181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oval w14:anchorId="6EE3337E" id="Ellipse 7" o:spid="_x0000_s1026" style="position:absolute;margin-left:413.45pt;margin-top:19.95pt;width:221.85pt;height:20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" fillcolor="black [3213]" strokecolor="black [3213]" strokeweight="1pt">
                <v:stroke joinstyle="miter"/>
              </v:oval>
            </w:pict>
          </mc:Fallback>
        </mc:AlternateContent>
      </w:r>
    </w:p>
    <w:p w14:paraId="195A33BF" w14:textId="32A7076F" w:rsidR="00B60926" w:rsidRPr="00B36DB9" w:rsidRDefault="000154DC" w:rsidP="00FF3D4E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56"/>
          <w:szCs w:val="56"/>
          <w:u w:val="single"/>
          <w:lang w:val="fr-FR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color w:val="FFFFFF" w:themeColor="background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09146C" wp14:editId="6D9CAB9A">
                <wp:simplePos x="0" y="0"/>
                <wp:positionH relativeFrom="column">
                  <wp:posOffset>648970</wp:posOffset>
                </wp:positionH>
                <wp:positionV relativeFrom="paragraph">
                  <wp:posOffset>12700</wp:posOffset>
                </wp:positionV>
                <wp:extent cx="4391025" cy="1605280"/>
                <wp:effectExtent l="0" t="0" r="28575" b="13970"/>
                <wp:wrapNone/>
                <wp:docPr id="10" name="Parchemin : horizont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605280"/>
                        </a:xfrm>
                        <a:prstGeom prst="horizontalScroll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820B6A" w14:textId="71C33281" w:rsidR="00B36DB9" w:rsidRPr="00B36DB9" w:rsidRDefault="00B36DB9" w:rsidP="00B36DB9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B36DB9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PROJET EN DEVELOPPEMENT WEB </w:t>
                            </w:r>
                            <w:r w:rsidR="002E5BA4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 xml:space="preserve">ET OUTILS DE GENIE </w:t>
                            </w:r>
                            <w:proofErr w:type="gramStart"/>
                            <w:r w:rsidR="002E5BA4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LOGICIEL</w:t>
                            </w:r>
                            <w:r w:rsidRPr="00B36DB9">
                              <w:rPr>
                                <w:rFonts w:ascii="Britannic Bold" w:hAnsi="Britannic Bold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:</w:t>
                            </w:r>
                            <w:proofErr w:type="gramEnd"/>
                          </w:p>
                          <w:p w14:paraId="317025E2" w14:textId="36E78FBD" w:rsidR="00B36DB9" w:rsidRPr="000154DC" w:rsidRDefault="00B36DB9" w:rsidP="00B36DB9">
                            <w:pPr>
                              <w:jc w:val="center"/>
                              <w:rPr>
                                <w:color w:val="000000" w:themeColor="text1"/>
                                <w:lang w:val="fr-FR"/>
                              </w:rPr>
                            </w:pPr>
                            <w:r w:rsidRPr="000154DC">
                              <w:rPr>
                                <w:color w:val="000000" w:themeColor="text1"/>
                                <w:lang w:val="fr-FR"/>
                              </w:rPr>
                              <w:t xml:space="preserve">Création d’une application pour le restaurant ZEDUC SP@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09146C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10" o:spid="_x0000_s1026" type="#_x0000_t98" style="position:absolute;left:0;text-align:left;margin-left:51.1pt;margin-top:1pt;width:345.75pt;height:126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" fillcolor="#f7caac [1301]" strokecolor="#44546a [3215]" strokeweight="1pt">
                <v:stroke joinstyle="miter"/>
                <v:textbox>
                  <w:txbxContent>
                    <w:p w14:paraId="6C820B6A" w14:textId="71C33281" w:rsidR="00B36DB9" w:rsidRPr="00B36DB9" w:rsidRDefault="00B36DB9" w:rsidP="00B36DB9">
                      <w:pPr>
                        <w:jc w:val="center"/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B36DB9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PROJET EN DEVELOPPEMENT WEB </w:t>
                      </w:r>
                      <w:r w:rsidR="002E5BA4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 xml:space="preserve">ET OUTILS DE GENIE </w:t>
                      </w:r>
                      <w:proofErr w:type="gramStart"/>
                      <w:r w:rsidR="002E5BA4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LOGICIEL</w:t>
                      </w:r>
                      <w:r w:rsidRPr="00B36DB9">
                        <w:rPr>
                          <w:rFonts w:ascii="Britannic Bold" w:hAnsi="Britannic Bold"/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:</w:t>
                      </w:r>
                      <w:proofErr w:type="gramEnd"/>
                    </w:p>
                    <w:p w14:paraId="317025E2" w14:textId="36E78FBD" w:rsidR="00B36DB9" w:rsidRPr="000154DC" w:rsidRDefault="00B36DB9" w:rsidP="00B36DB9">
                      <w:pPr>
                        <w:jc w:val="center"/>
                        <w:rPr>
                          <w:color w:val="000000" w:themeColor="text1"/>
                          <w:lang w:val="fr-FR"/>
                        </w:rPr>
                      </w:pPr>
                      <w:r w:rsidRPr="000154DC">
                        <w:rPr>
                          <w:color w:val="000000" w:themeColor="text1"/>
                          <w:lang w:val="fr-FR"/>
                        </w:rPr>
                        <w:t xml:space="preserve">Création d’une application pour le restaurant ZEDUC SP@CE </w:t>
                      </w:r>
                    </w:p>
                  </w:txbxContent>
                </v:textbox>
              </v:shape>
            </w:pict>
          </mc:Fallback>
        </mc:AlternateContent>
      </w:r>
      <w:r w:rsidR="00B36DB9">
        <w:rPr>
          <w:noProof/>
        </w:rPr>
        <w:drawing>
          <wp:anchor distT="0" distB="0" distL="114300" distR="114300" simplePos="0" relativeHeight="251667456" behindDoc="0" locked="0" layoutInCell="1" hidden="0" allowOverlap="1" wp14:anchorId="18D8C4D9" wp14:editId="56B90A43">
            <wp:simplePos x="0" y="0"/>
            <wp:positionH relativeFrom="margin">
              <wp:posOffset>5376668</wp:posOffset>
            </wp:positionH>
            <wp:positionV relativeFrom="page">
              <wp:posOffset>2469828</wp:posOffset>
            </wp:positionV>
            <wp:extent cx="1036955" cy="1009650"/>
            <wp:effectExtent l="0" t="0" r="0" b="0"/>
            <wp:wrapTopAndBottom distT="0" distB="0"/>
            <wp:docPr id="164523836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1009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7C707" w14:textId="2883B8F6" w:rsidR="00B60926" w:rsidRPr="004A4C6B" w:rsidRDefault="00B60926" w:rsidP="00FF3D4E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774321AB" w14:textId="405BF578" w:rsidR="00B60926" w:rsidRPr="004A4C6B" w:rsidRDefault="00B60926" w:rsidP="00B60926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fr-FR"/>
        </w:rPr>
      </w:pPr>
    </w:p>
    <w:p w14:paraId="370B1F05" w14:textId="74C46B39" w:rsidR="00FF3D4E" w:rsidRPr="004A4C6B" w:rsidRDefault="00261DB4" w:rsidP="00B60926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fr-FR"/>
        </w:rPr>
        <w:t>MANUEL D’UTILISATION</w:t>
      </w:r>
      <w:r w:rsidR="00B60926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fr-FR"/>
        </w:rPr>
        <w:br/>
      </w:r>
      <w:r w:rsidR="000154DC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fr-FR"/>
        </w:rPr>
        <w:t>DE LA DITE APPLICATION</w:t>
      </w:r>
    </w:p>
    <w:p w14:paraId="3795D836" w14:textId="7E8DA48E" w:rsidR="00B60926" w:rsidRPr="004A4C6B" w:rsidRDefault="00B6092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1AEEC4A3" w14:textId="54FA6E2A" w:rsidR="000154DC" w:rsidRPr="004A4C6B" w:rsidRDefault="000154DC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26613001" w14:textId="77777777" w:rsidR="000154DC" w:rsidRPr="004A4C6B" w:rsidRDefault="000154DC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3C5AE07F" w14:textId="1A2C4C86" w:rsidR="00B60926" w:rsidRPr="004A4C6B" w:rsidRDefault="00B60926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24931065" w14:textId="7F7434C1" w:rsidR="000154DC" w:rsidRPr="004A4C6B" w:rsidRDefault="000154DC" w:rsidP="000154D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fr-FR"/>
        </w:rPr>
        <w:t xml:space="preserve">Promotion X2028                                                                Groupe 11 </w:t>
      </w:r>
    </w:p>
    <w:p w14:paraId="4A5197BA" w14:textId="30806595" w:rsidR="00B60926" w:rsidRPr="004A4C6B" w:rsidRDefault="000154DC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0909A" wp14:editId="7A4FCE25">
                <wp:simplePos x="0" y="0"/>
                <wp:positionH relativeFrom="column">
                  <wp:posOffset>5133975</wp:posOffset>
                </wp:positionH>
                <wp:positionV relativeFrom="paragraph">
                  <wp:posOffset>448945</wp:posOffset>
                </wp:positionV>
                <wp:extent cx="1047750" cy="685800"/>
                <wp:effectExtent l="66675" t="123825" r="219075" b="0"/>
                <wp:wrapNone/>
                <wp:docPr id="11" name="Flèche : pentago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2103">
                          <a:off x="0" y="0"/>
                          <a:ext cx="1047750" cy="685800"/>
                        </a:xfrm>
                        <a:prstGeom prst="homePlat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7AB1AF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èche : pentagone 11" o:spid="_x0000_s1026" type="#_x0000_t15" style="position:absolute;margin-left:404.25pt;margin-top:35.35pt;width:82.5pt;height:54pt;rotation:763724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" adj="14531" fillcolor="#f4b083 [1941]" strokecolor="#f4b083 [1941]" strokeweight="1pt"/>
            </w:pict>
          </mc:Fallback>
        </mc:AlternateContent>
      </w:r>
    </w:p>
    <w:p w14:paraId="1BD15EA1" w14:textId="5AB1C889" w:rsidR="00B60926" w:rsidRPr="004A4C6B" w:rsidRDefault="00287DCE" w:rsidP="000154DC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noProof/>
          <w:color w:val="000000" w:themeColor="text1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4AAB26" wp14:editId="4FE08C01">
                <wp:simplePos x="0" y="0"/>
                <wp:positionH relativeFrom="column">
                  <wp:posOffset>-223358</wp:posOffset>
                </wp:positionH>
                <wp:positionV relativeFrom="paragraph">
                  <wp:posOffset>291111</wp:posOffset>
                </wp:positionV>
                <wp:extent cx="1297172" cy="839972"/>
                <wp:effectExtent l="0" t="0" r="55880" b="36830"/>
                <wp:wrapNone/>
                <wp:docPr id="8" name="Bande diagona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839972"/>
                        </a:xfrm>
                        <a:prstGeom prst="diagStrip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4856C" w14:textId="76194105" w:rsidR="00287DCE" w:rsidRPr="00287DCE" w:rsidRDefault="00287DCE" w:rsidP="00287DCE">
                            <w:pPr>
                              <w:jc w:val="center"/>
                              <w:rPr>
                                <w:color w:val="FBE4D5" w:themeColor="accent2" w:themeTint="33"/>
                              </w:rPr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F4AAB26" id="Bande diagonale 8" o:spid="_x0000_s1027" style="position:absolute;left:0;text-align:left;margin-left:-17.6pt;margin-top:22.9pt;width:102.15pt;height:66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97172,8399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" adj="-11796480,,5400" path="m,419986l648586,r648586,l,839972,,419986xe" fillcolor="#f7caac [1301]" strokecolor="#f7caac [1301]" strokeweight="1pt">
                <v:stroke joinstyle="miter"/>
                <v:formulas/>
                <v:path arrowok="t" o:connecttype="custom" o:connectlocs="0,419986;648586,0;1297172,0;0,839972;0,419986" o:connectangles="0,0,0,0,0" textboxrect="0,0,1297172,839972"/>
                <v:textbox>
                  <w:txbxContent>
                    <w:p w14:paraId="1474856C" w14:textId="76194105" w:rsidR="00287DCE" w:rsidRPr="00287DCE" w:rsidRDefault="00287DCE" w:rsidP="00287DCE">
                      <w:pPr>
                        <w:jc w:val="center"/>
                        <w:rPr>
                          <w:color w:val="FBE4D5" w:themeColor="accent2" w:themeTint="33"/>
                        </w:rPr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7167082F" w14:textId="77777777" w:rsidR="000154DC" w:rsidRPr="004A4C6B" w:rsidRDefault="000154DC" w:rsidP="000154DC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13212D91" w14:textId="3784A232" w:rsidR="00015833" w:rsidRPr="004A4C6B" w:rsidRDefault="00015833" w:rsidP="0001583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Sommaire</w:t>
      </w:r>
    </w:p>
    <w:p w14:paraId="764F1860" w14:textId="77777777" w:rsidR="00E96724" w:rsidRPr="004A4C6B" w:rsidRDefault="00E96724" w:rsidP="00015833">
      <w:pPr>
        <w:pStyle w:val="Paragraphedeliste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</w:p>
    <w:p w14:paraId="4AD9B002" w14:textId="3EB5D36F" w:rsidR="00015833" w:rsidRPr="004A4C6B" w:rsidRDefault="00015833" w:rsidP="0001583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Introduction</w:t>
      </w:r>
    </w:p>
    <w:p w14:paraId="607D17FF" w14:textId="4C34E765" w:rsidR="00167721" w:rsidRPr="004A4C6B" w:rsidRDefault="00167721" w:rsidP="0016772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</w:p>
    <w:p w14:paraId="1EF04BB2" w14:textId="5B351378" w:rsidR="00167721" w:rsidRPr="004A4C6B" w:rsidRDefault="00167721" w:rsidP="0016772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Espace Etudiant</w:t>
      </w:r>
    </w:p>
    <w:p w14:paraId="0394B266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Inscription et Connexion</w:t>
      </w:r>
    </w:p>
    <w:p w14:paraId="7A8CB883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Visualisation du Menu et Promotions</w:t>
      </w:r>
    </w:p>
    <w:p w14:paraId="038F620B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Commande en ligne (Panier)</w:t>
      </w:r>
    </w:p>
    <w:p w14:paraId="2EB0FB91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Paiement en ligne et points de fidélité</w:t>
      </w:r>
    </w:p>
    <w:p w14:paraId="56AFACA9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Parrainage et Récompenses</w:t>
      </w:r>
    </w:p>
    <w:p w14:paraId="2C7FB812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Historique des Commandes et Réclamations</w:t>
      </w:r>
    </w:p>
    <w:p w14:paraId="3AC55ADD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Participation aux jeux et événements</w:t>
      </w:r>
    </w:p>
    <w:p w14:paraId="403B9F56" w14:textId="77777777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Liste des 10 meilleurs clients</w:t>
      </w:r>
    </w:p>
    <w:p w14:paraId="00EE6050" w14:textId="30D8FA32" w:rsidR="00167721" w:rsidRPr="004A4C6B" w:rsidRDefault="00167721" w:rsidP="00167721">
      <w:pPr>
        <w:pStyle w:val="Paragraphedeliste"/>
        <w:numPr>
          <w:ilvl w:val="0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Consentement aux cookies</w:t>
      </w:r>
    </w:p>
    <w:p w14:paraId="0F0319BF" w14:textId="77777777" w:rsidR="00167721" w:rsidRPr="004A4C6B" w:rsidRDefault="00167721" w:rsidP="00167721">
      <w:pPr>
        <w:pStyle w:val="Paragraphedeliste"/>
        <w:ind w:left="180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</w:p>
    <w:p w14:paraId="1C4213A5" w14:textId="25E0FB37" w:rsidR="00015833" w:rsidRPr="004A4C6B" w:rsidRDefault="00B03073" w:rsidP="0001583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Espace Administrateur</w:t>
      </w:r>
    </w:p>
    <w:p w14:paraId="163E8ADF" w14:textId="77777777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Gestion des comptes employés</w:t>
      </w:r>
    </w:p>
    <w:p w14:paraId="78625C5C" w14:textId="77777777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Gestion du menu (CRUD)</w:t>
      </w:r>
    </w:p>
    <w:p w14:paraId="707E1CF8" w14:textId="77777777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Statistiques en temps réel</w:t>
      </w:r>
    </w:p>
    <w:p w14:paraId="312A577F" w14:textId="77777777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Gestion des promotions et événements</w:t>
      </w:r>
    </w:p>
    <w:p w14:paraId="4CDB54DC" w14:textId="3441E824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Suivi des réclamations des étudiants</w:t>
      </w:r>
    </w:p>
    <w:p w14:paraId="3071C181" w14:textId="5CB21CD8" w:rsidR="00B60926" w:rsidRPr="004A4C6B" w:rsidRDefault="00B6092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5BB5F83B" w14:textId="29EF881C" w:rsidR="00B03073" w:rsidRPr="004A4C6B" w:rsidRDefault="00B03073" w:rsidP="00B03073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 xml:space="preserve">Espace </w:t>
      </w:r>
      <w:r w:rsidR="00EC010E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Employés</w:t>
      </w:r>
    </w:p>
    <w:p w14:paraId="6F00DE66" w14:textId="002E51CB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 xml:space="preserve">Connexion des </w:t>
      </w:r>
      <w:r w:rsidR="00EC010E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employés</w:t>
      </w:r>
    </w:p>
    <w:p w14:paraId="0F60EFA3" w14:textId="0DA2673E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Gestion des Commandes</w:t>
      </w:r>
    </w:p>
    <w:p w14:paraId="14D5E801" w14:textId="11001679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 xml:space="preserve">Mise </w:t>
      </w:r>
      <w:r w:rsidR="00EC010E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à</w:t>
      </w: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 xml:space="preserve"> jour du menu</w:t>
      </w:r>
    </w:p>
    <w:p w14:paraId="6D323325" w14:textId="26FCC771" w:rsidR="00B03073" w:rsidRPr="004A4C6B" w:rsidRDefault="00B03073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 xml:space="preserve">Tableau de bord des </w:t>
      </w:r>
      <w:r w:rsidR="00EC010E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réclamations</w:t>
      </w:r>
    </w:p>
    <w:p w14:paraId="39E108E7" w14:textId="26EE1A81" w:rsidR="00B03073" w:rsidRPr="004A4C6B" w:rsidRDefault="00EC010E" w:rsidP="00B03073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lastRenderedPageBreak/>
        <w:t>Statistiques hebdomadaires</w:t>
      </w:r>
    </w:p>
    <w:p w14:paraId="3680FC02" w14:textId="0D50BA5D" w:rsidR="00167721" w:rsidRPr="004A4C6B" w:rsidRDefault="00167721" w:rsidP="00167721">
      <w:pPr>
        <w:pStyle w:val="Paragraphedeliste"/>
        <w:ind w:left="180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</w:p>
    <w:p w14:paraId="6D0A28E5" w14:textId="77777777" w:rsidR="00167721" w:rsidRPr="004A4C6B" w:rsidRDefault="00167721" w:rsidP="00167721">
      <w:pPr>
        <w:pStyle w:val="Paragraphedeliste"/>
        <w:ind w:left="180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</w:p>
    <w:p w14:paraId="2DAA26ED" w14:textId="78D758D7" w:rsidR="00167721" w:rsidRPr="004A4C6B" w:rsidRDefault="00167721" w:rsidP="00167721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 xml:space="preserve">Espace </w:t>
      </w:r>
      <w:r w:rsidR="00EC010E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Gérant</w:t>
      </w:r>
    </w:p>
    <w:p w14:paraId="15CF82CD" w14:textId="77777777" w:rsidR="00167721" w:rsidRPr="004A4C6B" w:rsidRDefault="00167721" w:rsidP="001677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Supervision des commandes en temps réel</w:t>
      </w:r>
    </w:p>
    <w:p w14:paraId="54D99CCE" w14:textId="77777777" w:rsidR="00167721" w:rsidRPr="004A4C6B" w:rsidRDefault="00167721" w:rsidP="001677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Gestion des comptes employés</w:t>
      </w:r>
    </w:p>
    <w:p w14:paraId="3B617CBA" w14:textId="77777777" w:rsidR="00167721" w:rsidRPr="004A4C6B" w:rsidRDefault="00167721" w:rsidP="001677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Tableau de bord des statistiques générales</w:t>
      </w:r>
    </w:p>
    <w:p w14:paraId="3D69BE19" w14:textId="3003FCF9" w:rsidR="00167721" w:rsidRPr="004A4C6B" w:rsidRDefault="00167721" w:rsidP="00167721">
      <w:pPr>
        <w:pStyle w:val="Paragraphedeliste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 xml:space="preserve">Gestion des </w:t>
      </w:r>
      <w:r w:rsidR="00EC010E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  <w:t>réclamations</w:t>
      </w:r>
    </w:p>
    <w:p w14:paraId="6A61BC37" w14:textId="1E31D277" w:rsidR="00167721" w:rsidRPr="004A4C6B" w:rsidRDefault="00167721" w:rsidP="0016772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</w:p>
    <w:p w14:paraId="7863E4C3" w14:textId="77777777" w:rsidR="00167721" w:rsidRPr="004A4C6B" w:rsidRDefault="00167721" w:rsidP="00167721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fr-FR"/>
        </w:rPr>
      </w:pPr>
    </w:p>
    <w:p w14:paraId="380966B5" w14:textId="77777777" w:rsidR="00B03073" w:rsidRPr="004A4C6B" w:rsidRDefault="00B03073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4D332FF4" w14:textId="33DAB22D" w:rsidR="00015833" w:rsidRPr="004A4C6B" w:rsidRDefault="00015833" w:rsidP="009A6319">
      <w:pPr>
        <w:tabs>
          <w:tab w:val="left" w:pos="1740"/>
        </w:tabs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4B583658" w14:textId="1229AF61" w:rsidR="00015833" w:rsidRPr="004A4C6B" w:rsidRDefault="00015833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6439D4CF" w14:textId="04FF761A" w:rsidR="00015833" w:rsidRPr="004A4C6B" w:rsidRDefault="00015833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57628262" w14:textId="7930D99E" w:rsidR="00167721" w:rsidRPr="004A4C6B" w:rsidRDefault="00167721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62197171" w14:textId="0521DD63" w:rsidR="00167721" w:rsidRPr="004A4C6B" w:rsidRDefault="00167721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7F36D090" w14:textId="77777777" w:rsidR="00167721" w:rsidRPr="004A4C6B" w:rsidRDefault="00167721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0CCFDF20" w14:textId="1DAF8FF7" w:rsidR="00015833" w:rsidRPr="004A4C6B" w:rsidRDefault="00015833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3DA0DB6E" w14:textId="77777777" w:rsidR="00EC010E" w:rsidRPr="004A4C6B" w:rsidRDefault="00EC010E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581C0D46" w14:textId="77777777" w:rsidR="00EC010E" w:rsidRPr="004A4C6B" w:rsidRDefault="00EC010E">
      <w:pPr>
        <w:jc w:val="center"/>
        <w:rPr>
          <w:rFonts w:ascii="Times New Roman" w:hAnsi="Times New Roman" w:cs="Times New Roman"/>
          <w:b/>
          <w:bCs/>
          <w:color w:val="000000" w:themeColor="text1"/>
          <w:sz w:val="56"/>
          <w:szCs w:val="56"/>
          <w:u w:val="single"/>
          <w:lang w:val="fr-FR"/>
        </w:rPr>
      </w:pPr>
    </w:p>
    <w:p w14:paraId="7332B930" w14:textId="538EA6D0" w:rsidR="00015833" w:rsidRPr="004A4C6B" w:rsidRDefault="00015833" w:rsidP="00EC010E">
      <w:pPr>
        <w:pStyle w:val="Paragraphedeliste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lastRenderedPageBreak/>
        <w:t>I</w:t>
      </w:r>
      <w:r w:rsidR="00EC010E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ntroduction</w:t>
      </w:r>
    </w:p>
    <w:p w14:paraId="40C1E6D4" w14:textId="6069FF3B" w:rsidR="00B60926" w:rsidRPr="004A4C6B" w:rsidRDefault="00015833" w:rsidP="00E96724">
      <w:p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Bienvenue sur le site du meilleur restaurant de </w:t>
      </w:r>
      <w:proofErr w:type="spellStart"/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Yansoki</w:t>
      </w:r>
      <w:proofErr w:type="spellEnd"/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, </w:t>
      </w:r>
      <w:proofErr w:type="spellStart"/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Zeduc</w:t>
      </w:r>
      <w:proofErr w:type="spellEnd"/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  <w:proofErr w:type="spellStart"/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Sp@ce</w:t>
      </w:r>
      <w:proofErr w:type="spellEnd"/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. Ce manuel est </w:t>
      </w:r>
      <w:r w:rsidR="009A6319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conçu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pour vous guider dans </w:t>
      </w:r>
      <w:r w:rsidR="009A6319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l’utilisation du site pour profite pleinement de nos services. Vous y apprendrez </w:t>
      </w:r>
      <w:r w:rsidR="00EC010E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à</w:t>
      </w:r>
      <w:r w:rsidR="009A6319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naviguer dans les différentes sections, </w:t>
      </w:r>
      <w:r w:rsidR="00EC010E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à</w:t>
      </w:r>
      <w:r w:rsidR="009A6319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passer une commande, et </w:t>
      </w:r>
      <w:proofErr w:type="gramStart"/>
      <w:r w:rsidR="009A6319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a</w:t>
      </w:r>
      <w:proofErr w:type="gramEnd"/>
      <w:r w:rsidR="009A6319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gérer votre compte en toute simplicité.</w:t>
      </w:r>
    </w:p>
    <w:p w14:paraId="538D077E" w14:textId="6465438A" w:rsidR="00EA2178" w:rsidRPr="004A4C6B" w:rsidRDefault="00EA2178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1BDCEC03" w14:textId="0556F1A1" w:rsidR="00EA2178" w:rsidRPr="004A4C6B" w:rsidRDefault="00EA2178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73806C5A" w14:textId="20C9A1BF" w:rsidR="00EA2178" w:rsidRPr="004A4C6B" w:rsidRDefault="00EA2178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724EE956" w14:textId="585A76FC" w:rsidR="00EA2178" w:rsidRPr="004A4C6B" w:rsidRDefault="00EA2178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21938D5F" w14:textId="5945FA76" w:rsidR="00EA2178" w:rsidRPr="004A4C6B" w:rsidRDefault="00EA2178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6CA65B27" w14:textId="4503E2A6" w:rsidR="00EC010E" w:rsidRPr="004A4C6B" w:rsidRDefault="00EC010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411AE155" w14:textId="3F434A5A" w:rsidR="00EC010E" w:rsidRPr="004A4C6B" w:rsidRDefault="00EC010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13883BAF" w14:textId="6C666C02" w:rsidR="00EC010E" w:rsidRPr="004A4C6B" w:rsidRDefault="00EC010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304A74D9" w14:textId="77777777" w:rsidR="00EC010E" w:rsidRPr="004A4C6B" w:rsidRDefault="00EC010E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7498CA5C" w14:textId="02566E97" w:rsidR="00EA2178" w:rsidRPr="004A4C6B" w:rsidRDefault="00EA2178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48DD4D2E" w14:textId="77777777" w:rsidR="00E96724" w:rsidRPr="004A4C6B" w:rsidRDefault="00E96724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  <w:lang w:val="fr-FR"/>
        </w:rPr>
      </w:pPr>
    </w:p>
    <w:p w14:paraId="49667E6C" w14:textId="3E6B78D5" w:rsidR="00EC010E" w:rsidRPr="004A4C6B" w:rsidRDefault="00EC010E" w:rsidP="00EC010E">
      <w:pPr>
        <w:pStyle w:val="Paragraphedeliste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Espace Etudiant</w:t>
      </w:r>
    </w:p>
    <w:p w14:paraId="2DEFF4E5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a) Inscription et Connexion</w:t>
      </w:r>
    </w:p>
    <w:p w14:paraId="6992CA3C" w14:textId="718AE1D7" w:rsidR="004E5DFF" w:rsidRPr="004A4C6B" w:rsidRDefault="004E5DFF" w:rsidP="00E96724">
      <w:pPr>
        <w:numPr>
          <w:ilvl w:val="0"/>
          <w:numId w:val="21"/>
        </w:numPr>
        <w:tabs>
          <w:tab w:val="clear" w:pos="720"/>
          <w:tab w:val="num" w:pos="144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nscription:</w:t>
      </w:r>
    </w:p>
    <w:p w14:paraId="3F653FDB" w14:textId="77F74F74" w:rsidR="004E5DFF" w:rsidRPr="004A4C6B" w:rsidRDefault="004E5DFF" w:rsidP="00E96724">
      <w:pPr>
        <w:numPr>
          <w:ilvl w:val="1"/>
          <w:numId w:val="21"/>
        </w:numPr>
        <w:tabs>
          <w:tab w:val="clear" w:pos="1440"/>
          <w:tab w:val="num" w:pos="1800"/>
        </w:tabs>
        <w:spacing w:line="360" w:lineRule="auto"/>
        <w:ind w:left="216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Les étudiants doivent fournir les informations suivantes : nom, email</w:t>
      </w:r>
      <w:r w:rsid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  <w:r w:rsidR="00E13CDE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(qui marche un peu partout)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, numéro de téléphone, localisation pour la livraison, et créer un mot de passe (contenant au moins une majuscule et un chiffre).</w:t>
      </w:r>
    </w:p>
    <w:p w14:paraId="484D79C7" w14:textId="7308553B" w:rsidR="004E5DFF" w:rsidRPr="004A4C6B" w:rsidRDefault="004E5DFF" w:rsidP="00E96724">
      <w:pPr>
        <w:numPr>
          <w:ilvl w:val="0"/>
          <w:numId w:val="21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nnexion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:</w:t>
      </w:r>
    </w:p>
    <w:p w14:paraId="5F45B49D" w14:textId="31B3DF81" w:rsidR="004E5DFF" w:rsidRPr="004A4C6B" w:rsidRDefault="004E5DFF" w:rsidP="00E96724">
      <w:pPr>
        <w:numPr>
          <w:ilvl w:val="1"/>
          <w:numId w:val="21"/>
        </w:numPr>
        <w:tabs>
          <w:tab w:val="clear" w:pos="1440"/>
          <w:tab w:val="num" w:pos="1800"/>
        </w:tabs>
        <w:spacing w:line="360" w:lineRule="auto"/>
        <w:ind w:left="216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Entrez votre </w:t>
      </w:r>
      <w:r w:rsidR="00E96724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ID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et mot de passe pour accéder à votre espace.</w:t>
      </w:r>
    </w:p>
    <w:p w14:paraId="102EC567" w14:textId="5C9226B0" w:rsidR="004E5DFF" w:rsidRPr="004A4C6B" w:rsidRDefault="004E5DFF" w:rsidP="00E96724">
      <w:pPr>
        <w:numPr>
          <w:ilvl w:val="1"/>
          <w:numId w:val="21"/>
        </w:numPr>
        <w:tabs>
          <w:tab w:val="clear" w:pos="1440"/>
          <w:tab w:val="num" w:pos="1800"/>
        </w:tabs>
        <w:spacing w:line="360" w:lineRule="auto"/>
        <w:ind w:left="216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Un lien de récupération de mot de passe est disponible en cas d'oubli.</w:t>
      </w:r>
      <w:r w:rsidR="00E96724"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</w:t>
      </w:r>
    </w:p>
    <w:p w14:paraId="6D57B624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b) Visualisation du Menu et Promotions</w:t>
      </w:r>
    </w:p>
    <w:p w14:paraId="4CA1DA5D" w14:textId="6DE30B12" w:rsidR="004E5DFF" w:rsidRPr="004A4C6B" w:rsidRDefault="004E5DFF" w:rsidP="00E96724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Menu du jour</w:t>
      </w:r>
      <w:r w:rsidR="00E96724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 </w:t>
      </w: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:</w:t>
      </w:r>
    </w:p>
    <w:p w14:paraId="58F365FB" w14:textId="74250E48" w:rsidR="004E5DFF" w:rsidRPr="004A4C6B" w:rsidRDefault="004E5DFF" w:rsidP="00E96724">
      <w:pPr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Accédez à la page d'accueil pour consulter le menu du jour.</w:t>
      </w:r>
    </w:p>
    <w:p w14:paraId="3E3769BA" w14:textId="74E08D29" w:rsidR="004E5DFF" w:rsidRPr="004A4C6B" w:rsidRDefault="004E5DFF" w:rsidP="00E96724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Promotions</w:t>
      </w:r>
      <w:r w:rsidR="00E13CDE"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 </w:t>
      </w: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:</w:t>
      </w:r>
    </w:p>
    <w:p w14:paraId="0C9C4566" w14:textId="78430583" w:rsidR="004E5DFF" w:rsidRPr="004A4C6B" w:rsidRDefault="004E5DFF" w:rsidP="00E96724">
      <w:pPr>
        <w:numPr>
          <w:ilvl w:val="0"/>
          <w:numId w:val="22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lastRenderedPageBreak/>
        <w:t>Les promotions en cours sont mises en avant sur la même page, avec des détails sur les offres spéciales.</w:t>
      </w:r>
    </w:p>
    <w:p w14:paraId="621F0D27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c) Commande en ligne (Panier)</w:t>
      </w:r>
    </w:p>
    <w:p w14:paraId="5C488CB9" w14:textId="77777777" w:rsidR="004E5DFF" w:rsidRPr="004A4C6B" w:rsidRDefault="004E5DFF" w:rsidP="00E96724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Sélection d’articles : 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Choisissez vos plats préférés dans le menu et ajoutez-les à votre panier.</w:t>
      </w:r>
    </w:p>
    <w:p w14:paraId="064BBA73" w14:textId="77777777" w:rsidR="004E5DFF" w:rsidRPr="004A4C6B" w:rsidRDefault="004E5DFF" w:rsidP="00E96724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Panier :</w:t>
      </w:r>
    </w:p>
    <w:p w14:paraId="664B8333" w14:textId="38A3FDC8" w:rsidR="004E5DFF" w:rsidRPr="004A4C6B" w:rsidRDefault="004E5DFF" w:rsidP="00E96724">
      <w:p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 xml:space="preserve"> Le panier permet de visualiser tous les articles sélectionnés, leur quantité et le prix total.</w:t>
      </w:r>
    </w:p>
    <w:p w14:paraId="41AD5353" w14:textId="77777777" w:rsidR="004E5DFF" w:rsidRPr="004A4C6B" w:rsidRDefault="004E5DFF" w:rsidP="00E96724">
      <w:pPr>
        <w:numPr>
          <w:ilvl w:val="0"/>
          <w:numId w:val="23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Finalisation de la commande :</w:t>
      </w:r>
    </w:p>
    <w:p w14:paraId="79F52E3D" w14:textId="16472042" w:rsidR="004E5DFF" w:rsidRPr="004A4C6B" w:rsidRDefault="004E5DFF" w:rsidP="00E96724">
      <w:pPr>
        <w:spacing w:line="360" w:lineRule="auto"/>
        <w:ind w:left="1440"/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 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Une fois la sélection terminée, validez la commande en choisissant l’option « Livraison » ou « Sur place », et indiquez l'heure d’arrivée pour un service sur place</w:t>
      </w:r>
      <w:r w:rsidRPr="004A4C6B">
        <w:rPr>
          <w:rFonts w:ascii="Times New Roman" w:hAnsi="Times New Roman" w:cs="Times New Roman"/>
          <w:i/>
          <w:iCs/>
          <w:color w:val="000000" w:themeColor="text1"/>
          <w:sz w:val="32"/>
          <w:szCs w:val="32"/>
          <w:lang w:val="fr-FR"/>
        </w:rPr>
        <w:t>.</w:t>
      </w:r>
    </w:p>
    <w:p w14:paraId="4DFBDDE2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d) Paiement en ligne et points de fidélité</w:t>
      </w:r>
    </w:p>
    <w:p w14:paraId="527C0D87" w14:textId="77777777" w:rsidR="004E5DFF" w:rsidRPr="004A4C6B" w:rsidRDefault="004E5DFF" w:rsidP="00E96724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Options de paiement : Paiement sécurisé via carte bancaire, mobile money, ou autres méthodes disponibles.</w:t>
      </w:r>
    </w:p>
    <w:p w14:paraId="7C1FD97E" w14:textId="77777777" w:rsidR="004E5DFF" w:rsidRPr="004A4C6B" w:rsidRDefault="004E5DFF" w:rsidP="00E96724">
      <w:pPr>
        <w:numPr>
          <w:ilvl w:val="0"/>
          <w:numId w:val="24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Utilisation des points de fidélité : Chaque commande génère des points de fidélité qui peuvent être utilisés pour des remises lors de futures commandes.</w:t>
      </w:r>
    </w:p>
    <w:p w14:paraId="6CE7B4BA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e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arrainage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et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Récompenses</w:t>
      </w:r>
      <w:proofErr w:type="spellEnd"/>
    </w:p>
    <w:p w14:paraId="1A2C345C" w14:textId="77777777" w:rsidR="002D3BA3" w:rsidRPr="004A4C6B" w:rsidRDefault="004E5DFF" w:rsidP="00E96724">
      <w:pPr>
        <w:numPr>
          <w:ilvl w:val="0"/>
          <w:numId w:val="25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Code de parrainage :</w:t>
      </w:r>
    </w:p>
    <w:p w14:paraId="100D2A73" w14:textId="2CE15D3A" w:rsidR="004E5DFF" w:rsidRPr="004A4C6B" w:rsidRDefault="004E5DFF" w:rsidP="00E96724">
      <w:pPr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lastRenderedPageBreak/>
        <w:t>Partagez votre code unique avec d’autres étudiants. À chaque commande effectuée avec votre code, vous accumulez des points de fidélité supplémentaires.</w:t>
      </w:r>
    </w:p>
    <w:p w14:paraId="64224063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f) Historique des Commandes et Réclamations</w:t>
      </w:r>
    </w:p>
    <w:p w14:paraId="110D022A" w14:textId="77777777" w:rsidR="004E5DFF" w:rsidRPr="004A4C6B" w:rsidRDefault="004E5DFF" w:rsidP="00E96724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Historique : 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Consultez vos commandes passées, y compris les détails de chaque transaction.</w:t>
      </w:r>
    </w:p>
    <w:p w14:paraId="3B18C3D3" w14:textId="77777777" w:rsidR="004E5DFF" w:rsidRPr="004A4C6B" w:rsidRDefault="004E5DFF" w:rsidP="00E96724">
      <w:pPr>
        <w:numPr>
          <w:ilvl w:val="0"/>
          <w:numId w:val="26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Réclamations : En cas de problème avec une commande, vous pouvez soumettre une réclamation directement depuis cette page et suivre son statut.</w:t>
      </w:r>
    </w:p>
    <w:p w14:paraId="401D42D4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g) Participation aux jeux et événements</w:t>
      </w:r>
    </w:p>
    <w:p w14:paraId="3D999C4D" w14:textId="77777777" w:rsidR="004E5DFF" w:rsidRPr="004A4C6B" w:rsidRDefault="004E5DFF" w:rsidP="00E96724">
      <w:pPr>
        <w:numPr>
          <w:ilvl w:val="0"/>
          <w:numId w:val="27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Jeux et événements : Accédez à des mini-jeux et événements organisés par le restaurant pour gagner des prix ou des points de fidélité supplémentaires.</w:t>
      </w:r>
    </w:p>
    <w:p w14:paraId="490E1548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h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Liste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des 10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meilleurs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clients</w:t>
      </w:r>
    </w:p>
    <w:p w14:paraId="3C5346CB" w14:textId="77777777" w:rsidR="004E5DFF" w:rsidRPr="004A4C6B" w:rsidRDefault="004E5DFF" w:rsidP="00E96724">
      <w:pPr>
        <w:numPr>
          <w:ilvl w:val="0"/>
          <w:numId w:val="28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Classement : Consultez la liste des 10 meilleurs clients ayant passé le plus de commandes. Ce classement peut être filtré par jour, semaine, ou mois.</w:t>
      </w:r>
    </w:p>
    <w:p w14:paraId="61CFB934" w14:textId="77777777" w:rsidR="004E5DFF" w:rsidRPr="004A4C6B" w:rsidRDefault="004E5DFF" w:rsidP="00E96724">
      <w:pPr>
        <w:spacing w:line="360" w:lineRule="auto"/>
        <w:ind w:left="72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nsentement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aux cookies</w:t>
      </w:r>
    </w:p>
    <w:p w14:paraId="32914DDC" w14:textId="77777777" w:rsidR="002D3BA3" w:rsidRPr="004A4C6B" w:rsidRDefault="004E5DFF" w:rsidP="00E96724">
      <w:pPr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Politique de cookies : </w:t>
      </w:r>
    </w:p>
    <w:p w14:paraId="7900E976" w14:textId="7DF81D84" w:rsidR="004E5DFF" w:rsidRPr="004A4C6B" w:rsidRDefault="004E5DFF" w:rsidP="00E96724">
      <w:pPr>
        <w:numPr>
          <w:ilvl w:val="0"/>
          <w:numId w:val="29"/>
        </w:numPr>
        <w:tabs>
          <w:tab w:val="clear" w:pos="720"/>
          <w:tab w:val="num" w:pos="1080"/>
        </w:tabs>
        <w:spacing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lastRenderedPageBreak/>
        <w:t>Une fenêtre pop-up vous informera de l’utilisation des cookies, avec un bouton pour accepter ou refuser.</w:t>
      </w:r>
    </w:p>
    <w:p w14:paraId="33095173" w14:textId="77777777" w:rsidR="004E5DFF" w:rsidRPr="004A4C6B" w:rsidRDefault="00302D39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pict w14:anchorId="5B336899">
          <v:rect id="_x0000_i1025" style="width:0;height:1.5pt" o:hralign="center" o:hrstd="t" o:hr="t" fillcolor="#a0a0a0" stroked="f"/>
        </w:pict>
      </w:r>
    </w:p>
    <w:p w14:paraId="07866CBE" w14:textId="046BCB21" w:rsidR="004E5DFF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2</w:t>
      </w:r>
      <w:r w:rsidR="004E5DFF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.</w:t>
      </w:r>
      <w:r w:rsidR="00E96724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 xml:space="preserve"> </w:t>
      </w:r>
      <w:r w:rsidR="004E5DFF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Espace Administrateur</w:t>
      </w:r>
    </w:p>
    <w:p w14:paraId="4B065ED5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a) Gestion des comptes employés</w:t>
      </w:r>
    </w:p>
    <w:p w14:paraId="4E70F8DB" w14:textId="77777777" w:rsidR="004E5DFF" w:rsidRPr="004A4C6B" w:rsidRDefault="004E5DFF" w:rsidP="00E96724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Ajouter un employé : 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L’administrateur peut créer de nouveaux comptes en entrant les informations nécessaires (nom, email, rôle).</w:t>
      </w:r>
    </w:p>
    <w:p w14:paraId="5F07BD7A" w14:textId="77777777" w:rsidR="004E5DFF" w:rsidRPr="004A4C6B" w:rsidRDefault="004E5DFF" w:rsidP="00E96724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Modifier ou supprimer un compte : 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Cliquez sur un employé dans la liste pour modifier ses informations ou le supprimer.</w:t>
      </w:r>
    </w:p>
    <w:p w14:paraId="46FCDBF1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b) Gestion du menu (CRUD)</w:t>
      </w:r>
    </w:p>
    <w:p w14:paraId="50D4F80D" w14:textId="77777777" w:rsidR="002D3BA3" w:rsidRPr="004A4C6B" w:rsidRDefault="004E5DFF" w:rsidP="00E9672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Ajouter un plat : </w:t>
      </w:r>
    </w:p>
    <w:p w14:paraId="6D8E9898" w14:textId="26B6E0A6" w:rsidR="004E5DFF" w:rsidRPr="004A4C6B" w:rsidRDefault="004E5DFF" w:rsidP="00E9672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Créez un nouvel article en remplissant les champs nécessaires (nom, description, prix, catégorie).</w:t>
      </w:r>
    </w:p>
    <w:p w14:paraId="2623777C" w14:textId="77777777" w:rsidR="002D3BA3" w:rsidRPr="004A4C6B" w:rsidRDefault="004E5DFF" w:rsidP="00E9672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Modifier ou supprimer un plat : </w:t>
      </w:r>
    </w:p>
    <w:p w14:paraId="1280FC94" w14:textId="5A3E6131" w:rsidR="004E5DFF" w:rsidRPr="004A4C6B" w:rsidRDefault="004E5DFF" w:rsidP="00E96724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Sélectionnez un article pour modifier ses informations ou le retirer du menu.</w:t>
      </w:r>
    </w:p>
    <w:p w14:paraId="796668E4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c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atistiques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n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temps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réel</w:t>
      </w:r>
      <w:proofErr w:type="spellEnd"/>
    </w:p>
    <w:p w14:paraId="68D2FCB2" w14:textId="77777777" w:rsidR="004E5DFF" w:rsidRPr="004A4C6B" w:rsidRDefault="004E5DFF" w:rsidP="00E96724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Tableau de bord : 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Visualisez les statistiques des ventes, des commandes et des performances du restaurant en temps réel.</w:t>
      </w:r>
    </w:p>
    <w:p w14:paraId="01351AE6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lastRenderedPageBreak/>
        <w:t>d) Gestion des promotions et événements</w:t>
      </w:r>
    </w:p>
    <w:p w14:paraId="11279CA8" w14:textId="77777777" w:rsidR="002D3BA3" w:rsidRPr="004A4C6B" w:rsidRDefault="004E5DFF" w:rsidP="00E96724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Promotions : </w:t>
      </w:r>
    </w:p>
    <w:p w14:paraId="6D55A20C" w14:textId="64E71BEF" w:rsidR="004E5DFF" w:rsidRPr="004A4C6B" w:rsidRDefault="004E5DFF" w:rsidP="00E96724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Ajoutez, modifiez ou supprimez des promotions en cours.</w:t>
      </w:r>
    </w:p>
    <w:p w14:paraId="00C0DAB1" w14:textId="77777777" w:rsidR="002D3BA3" w:rsidRPr="004A4C6B" w:rsidRDefault="004E5DFF" w:rsidP="00E96724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Événements : </w:t>
      </w:r>
    </w:p>
    <w:p w14:paraId="0936A4EB" w14:textId="3B7E8BAA" w:rsidR="004E5DFF" w:rsidRPr="004A4C6B" w:rsidRDefault="004E5DFF" w:rsidP="00E96724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Organisez des événements spéciaux et configurez leurs détails.</w:t>
      </w:r>
    </w:p>
    <w:p w14:paraId="10618272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e) Suivi des réclamations des étudiants</w:t>
      </w:r>
    </w:p>
    <w:p w14:paraId="6B908831" w14:textId="77777777" w:rsidR="002D3BA3" w:rsidRPr="004A4C6B" w:rsidRDefault="004E5DFF" w:rsidP="00E96724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Suivi : </w:t>
      </w:r>
    </w:p>
    <w:p w14:paraId="07D6164D" w14:textId="01927B4A" w:rsidR="004E5DFF" w:rsidRPr="004A4C6B" w:rsidRDefault="004E5DFF" w:rsidP="00E96724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Consultez et gérez les réclamations déposées par les étudiants, et attribuez-les aux employés pour résolution.</w:t>
      </w:r>
    </w:p>
    <w:p w14:paraId="3B223501" w14:textId="77777777" w:rsidR="004E5DFF" w:rsidRPr="004A4C6B" w:rsidRDefault="00302D39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pict w14:anchorId="5E4099D6">
          <v:rect id="_x0000_i1026" style="width:0;height:1.5pt" o:hralign="center" o:hrstd="t" o:hr="t" fillcolor="#a0a0a0" stroked="f"/>
        </w:pict>
      </w:r>
    </w:p>
    <w:p w14:paraId="2A584793" w14:textId="10B2447A" w:rsidR="004E5DFF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3</w:t>
      </w:r>
      <w:r w:rsidR="004E5DFF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. Espace Employé</w:t>
      </w:r>
    </w:p>
    <w:p w14:paraId="17BE8E93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a) Connexion des employés</w:t>
      </w:r>
    </w:p>
    <w:p w14:paraId="04704B6A" w14:textId="77777777" w:rsidR="004E5DFF" w:rsidRPr="004A4C6B" w:rsidRDefault="004E5DFF" w:rsidP="00E96724">
      <w:pPr>
        <w:numPr>
          <w:ilvl w:val="0"/>
          <w:numId w:val="35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Les employés peuvent se connecter en utilisant leur email et mot de passe attribués par l'administrateur.</w:t>
      </w:r>
    </w:p>
    <w:p w14:paraId="6309C2D9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b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Gestion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des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mmandes</w:t>
      </w:r>
      <w:proofErr w:type="spellEnd"/>
    </w:p>
    <w:p w14:paraId="780DB32B" w14:textId="77777777" w:rsidR="001B1C3A" w:rsidRPr="004A4C6B" w:rsidRDefault="004E5DFF" w:rsidP="00E96724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Consultation des commandes : </w:t>
      </w:r>
    </w:p>
    <w:p w14:paraId="0884F885" w14:textId="731E9A2D" w:rsidR="004E5DFF" w:rsidRPr="004A4C6B" w:rsidRDefault="004E5DFF" w:rsidP="00E96724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Les employés peuvent voir les commandes en attente, modifier leur statut (en préparation, livrée), et valider leur traitement.</w:t>
      </w:r>
    </w:p>
    <w:p w14:paraId="703EB931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c) Mise à jour du menu</w:t>
      </w:r>
    </w:p>
    <w:p w14:paraId="31537374" w14:textId="77777777" w:rsidR="004E5DFF" w:rsidRPr="004A4C6B" w:rsidRDefault="004E5DFF" w:rsidP="00E96724">
      <w:pPr>
        <w:numPr>
          <w:ilvl w:val="0"/>
          <w:numId w:val="37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lastRenderedPageBreak/>
        <w:t>Les employés autorisés peuvent ajouter ou modifier des articles du menu directement depuis leur interface.</w:t>
      </w:r>
    </w:p>
    <w:p w14:paraId="6980FD48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d) Tableau de bord des réclamations</w:t>
      </w:r>
    </w:p>
    <w:p w14:paraId="72D3E4BB" w14:textId="41A97865" w:rsidR="001B1C3A" w:rsidRPr="004A4C6B" w:rsidRDefault="004E5DFF" w:rsidP="00E96724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Réclamations </w:t>
      </w:r>
    </w:p>
    <w:p w14:paraId="1481B2B0" w14:textId="6A55A626" w:rsidR="004E5DFF" w:rsidRPr="004A4C6B" w:rsidRDefault="004E5DFF" w:rsidP="00E96724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Suivez et gérez les réclamations des étudiants. Les réclamations peuvent être assignées aux employés en charge.</w:t>
      </w:r>
    </w:p>
    <w:p w14:paraId="4EB0C342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e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Statistiques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hebdomadaires</w:t>
      </w:r>
      <w:proofErr w:type="spellEnd"/>
    </w:p>
    <w:p w14:paraId="20EB3224" w14:textId="77777777" w:rsidR="00FC6C3D" w:rsidRPr="004A4C6B" w:rsidRDefault="004E5DFF" w:rsidP="00E96724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Consultation :</w:t>
      </w:r>
    </w:p>
    <w:p w14:paraId="6E3F9317" w14:textId="3666CDA0" w:rsidR="004E5DFF" w:rsidRPr="004A4C6B" w:rsidRDefault="004E5DFF" w:rsidP="00E96724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 xml:space="preserve"> </w:t>
      </w: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Les employés peuvent consulter des rapports hebdomadaires sur les commandes et les performances du restaurant.</w:t>
      </w:r>
    </w:p>
    <w:p w14:paraId="17FACA93" w14:textId="77777777" w:rsidR="004E5DFF" w:rsidRPr="004A4C6B" w:rsidRDefault="00302D39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pict w14:anchorId="6F5A81ED">
          <v:rect id="_x0000_i1027" style="width:0;height:1.5pt" o:hralign="center" o:hrstd="t" o:hr="t" fillcolor="#a0a0a0" stroked="f"/>
        </w:pict>
      </w:r>
    </w:p>
    <w:p w14:paraId="0B3A2E91" w14:textId="1CFF041A" w:rsidR="004E5DFF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4</w:t>
      </w:r>
      <w:r w:rsidR="004E5DFF"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fr-FR"/>
        </w:rPr>
        <w:t>. Espace Gérant</w:t>
      </w:r>
    </w:p>
    <w:p w14:paraId="521916E3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a) Supervision des commandes en temps réel</w:t>
      </w:r>
    </w:p>
    <w:p w14:paraId="278FF4BB" w14:textId="77777777" w:rsidR="004E5DFF" w:rsidRPr="004A4C6B" w:rsidRDefault="004E5DFF" w:rsidP="00E96724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Visualisation : Le gérant peut voir toutes les commandes en cours et suivre leur avancement en temps réel.</w:t>
      </w:r>
    </w:p>
    <w:p w14:paraId="58AC83D9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b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Gestion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des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comptes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employés</w:t>
      </w:r>
      <w:proofErr w:type="spellEnd"/>
    </w:p>
    <w:p w14:paraId="6D4AF478" w14:textId="77777777" w:rsidR="004E5DFF" w:rsidRPr="004A4C6B" w:rsidRDefault="004E5DFF" w:rsidP="00E96724">
      <w:pPr>
        <w:numPr>
          <w:ilvl w:val="0"/>
          <w:numId w:val="41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Le gérant a accès aux mêmes fonctionnalités que l’administrateur pour la gestion des comptes des employés.</w:t>
      </w:r>
    </w:p>
    <w:p w14:paraId="6F919B39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  <w:t>c) Tableau de bord des statistiques générales</w:t>
      </w:r>
    </w:p>
    <w:p w14:paraId="3FFCCED2" w14:textId="77777777" w:rsidR="004E5DFF" w:rsidRPr="004A4C6B" w:rsidRDefault="004E5DFF" w:rsidP="00E96724">
      <w:pPr>
        <w:numPr>
          <w:ilvl w:val="0"/>
          <w:numId w:val="42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lastRenderedPageBreak/>
        <w:t>Tableau de bord : Affiche les performances générales du restaurant, y compris les chiffres d'affaires, le nombre de commandes, et les employés les plus productifs.</w:t>
      </w:r>
    </w:p>
    <w:p w14:paraId="60972488" w14:textId="77777777" w:rsidR="004E5DFF" w:rsidRPr="004A4C6B" w:rsidRDefault="004E5DFF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d)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Gestion</w:t>
      </w:r>
      <w:proofErr w:type="spellEnd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 xml:space="preserve"> des </w:t>
      </w:r>
      <w:proofErr w:type="spellStart"/>
      <w:r w:rsidRPr="004A4C6B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réclamations</w:t>
      </w:r>
      <w:proofErr w:type="spellEnd"/>
    </w:p>
    <w:p w14:paraId="216151DF" w14:textId="77777777" w:rsidR="004E5DFF" w:rsidRPr="004A4C6B" w:rsidRDefault="004E5DFF" w:rsidP="00E96724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</w:pPr>
      <w:r w:rsidRPr="004A4C6B">
        <w:rPr>
          <w:rFonts w:ascii="Times New Roman" w:hAnsi="Times New Roman" w:cs="Times New Roman"/>
          <w:color w:val="000000" w:themeColor="text1"/>
          <w:sz w:val="32"/>
          <w:szCs w:val="32"/>
          <w:lang w:val="fr-FR"/>
        </w:rPr>
        <w:t>Le gérant peut consulter et attribuer les réclamations des étudiants pour une résolution rapide.</w:t>
      </w:r>
    </w:p>
    <w:p w14:paraId="0FEAB21F" w14:textId="07B5EEFB" w:rsidR="00B60926" w:rsidRPr="004A4C6B" w:rsidRDefault="00B60926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699DDA23" w14:textId="67C67171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42FAD823" w14:textId="2C42999F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120C399D" w14:textId="7A0AEF22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1084E6E9" w14:textId="39555B26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1A968D29" w14:textId="1CB214E5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76D8551A" w14:textId="6445C453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638983FC" w14:textId="2D99409A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6B50168E" w14:textId="7A7E31C7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5648AA95" w14:textId="3CC509BE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6E13A246" w14:textId="024558FC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39737145" w14:textId="1CCD46FA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  <w:lang w:val="fr-FR"/>
        </w:rPr>
      </w:pPr>
    </w:p>
    <w:p w14:paraId="2B726E71" w14:textId="612B0771" w:rsidR="00E13CDE" w:rsidRPr="004A4C6B" w:rsidRDefault="00E13CDE" w:rsidP="00E96724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fr-CM"/>
        </w:rPr>
        <w:t xml:space="preserve">             </w:t>
      </w:r>
      <w:r w:rsidRPr="004A4C6B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ll rights reserved </w:t>
      </w:r>
      <w:r w:rsidRPr="004A4C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© </w:t>
      </w:r>
      <w:proofErr w:type="spellStart"/>
      <w:r w:rsidRPr="004A4C6B">
        <w:rPr>
          <w:rFonts w:ascii="Times New Roman" w:hAnsi="Times New Roman" w:cs="Times New Roman"/>
          <w:color w:val="000000" w:themeColor="text1"/>
          <w:sz w:val="40"/>
          <w:szCs w:val="40"/>
        </w:rPr>
        <w:t>Zeduc</w:t>
      </w:r>
      <w:proofErr w:type="spellEnd"/>
      <w:r w:rsidRPr="004A4C6B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proofErr w:type="spellStart"/>
      <w:r w:rsidRPr="004A4C6B">
        <w:rPr>
          <w:rFonts w:ascii="Times New Roman" w:hAnsi="Times New Roman" w:cs="Times New Roman"/>
          <w:color w:val="000000" w:themeColor="text1"/>
          <w:sz w:val="40"/>
          <w:szCs w:val="40"/>
        </w:rPr>
        <w:t>Sp@ce</w:t>
      </w:r>
      <w:proofErr w:type="spellEnd"/>
      <w:r w:rsidRPr="004A4C6B">
        <w:rPr>
          <w:rFonts w:ascii="Times New Roman" w:hAnsi="Times New Roman" w:cs="Times New Roman"/>
          <w:color w:val="000000" w:themeColor="text1"/>
          <w:sz w:val="40"/>
          <w:szCs w:val="40"/>
        </w:rPr>
        <w:t>, 2024</w:t>
      </w:r>
    </w:p>
    <w:sectPr w:rsidR="00E13CDE" w:rsidRPr="004A4C6B" w:rsidSect="004A4C6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thinThickThinMediumGap" w:sz="24" w:space="24" w:color="000000" w:themeColor="text1"/>
        <w:left w:val="thinThickThinMediumGap" w:sz="24" w:space="24" w:color="000000" w:themeColor="text1"/>
        <w:bottom w:val="thinThickThinMediumGap" w:sz="24" w:space="24" w:color="000000" w:themeColor="text1"/>
        <w:right w:val="thinThickThinMediumGap" w:sz="2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CD45B" w14:textId="77777777" w:rsidR="00302D39" w:rsidRDefault="00302D39" w:rsidP="00261DB4">
      <w:pPr>
        <w:spacing w:after="0" w:line="240" w:lineRule="auto"/>
      </w:pPr>
      <w:r>
        <w:separator/>
      </w:r>
    </w:p>
  </w:endnote>
  <w:endnote w:type="continuationSeparator" w:id="0">
    <w:p w14:paraId="41A6488B" w14:textId="77777777" w:rsidR="00302D39" w:rsidRDefault="00302D39" w:rsidP="00261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DB41C" w14:textId="77777777" w:rsidR="00261DB4" w:rsidRDefault="00261DB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6D7D9" w14:textId="77777777" w:rsidR="00261DB4" w:rsidRDefault="00261DB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BF4B7" w14:textId="77777777" w:rsidR="00261DB4" w:rsidRDefault="00261D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C29A0" w14:textId="77777777" w:rsidR="00302D39" w:rsidRDefault="00302D39" w:rsidP="00261DB4">
      <w:pPr>
        <w:spacing w:after="0" w:line="240" w:lineRule="auto"/>
      </w:pPr>
      <w:r>
        <w:separator/>
      </w:r>
    </w:p>
  </w:footnote>
  <w:footnote w:type="continuationSeparator" w:id="0">
    <w:p w14:paraId="52C99255" w14:textId="77777777" w:rsidR="00302D39" w:rsidRDefault="00302D39" w:rsidP="00261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9E220" w14:textId="25D46F29" w:rsidR="00261DB4" w:rsidRDefault="00302D39">
    <w:pPr>
      <w:pStyle w:val="En-tte"/>
    </w:pPr>
    <w:r>
      <w:rPr>
        <w:noProof/>
      </w:rPr>
      <w:pict w14:anchorId="52B286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08313" o:spid="_x0000_s2054" type="#_x0000_t136" style="position:absolute;margin-left:0;margin-top:0;width:565.55pt;height:94.25pt;rotation:315;z-index:-251655168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ZEDUC SP@C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6C67C" w14:textId="2F420C97" w:rsidR="00261DB4" w:rsidRDefault="00302D39">
    <w:pPr>
      <w:pStyle w:val="En-tte"/>
    </w:pPr>
    <w:r>
      <w:rPr>
        <w:noProof/>
      </w:rPr>
      <w:pict w14:anchorId="7FBDCB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08314" o:spid="_x0000_s2055" type="#_x0000_t136" style="position:absolute;margin-left:0;margin-top:0;width:565.55pt;height:94.25pt;rotation:315;z-index:-251653120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ZEDUC SP@C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1532A" w14:textId="796766D4" w:rsidR="00261DB4" w:rsidRDefault="00302D39">
    <w:pPr>
      <w:pStyle w:val="En-tte"/>
    </w:pPr>
    <w:r>
      <w:rPr>
        <w:noProof/>
      </w:rPr>
      <w:pict w14:anchorId="403CD9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9908312" o:spid="_x0000_s2053" type="#_x0000_t136" style="position:absolute;margin-left:0;margin-top:0;width:565.55pt;height:94.25pt;rotation:315;z-index:-251657216;mso-position-horizontal:center;mso-position-horizontal-relative:margin;mso-position-vertical:center;mso-position-vertical-relative:margin" o:allowincell="f" fillcolor="#666" stroked="f">
          <v:fill opacity=".5"/>
          <v:textpath style="font-family:&quot;Times New Roman&quot;;font-size:1pt" string="ZEDUC SP@C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06D07"/>
    <w:multiLevelType w:val="multilevel"/>
    <w:tmpl w:val="CCAED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F7A3C"/>
    <w:multiLevelType w:val="multilevel"/>
    <w:tmpl w:val="481E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0DE4"/>
    <w:multiLevelType w:val="multilevel"/>
    <w:tmpl w:val="43BCD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CA0922"/>
    <w:multiLevelType w:val="hybridMultilevel"/>
    <w:tmpl w:val="0256F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B545D"/>
    <w:multiLevelType w:val="hybridMultilevel"/>
    <w:tmpl w:val="84008A5A"/>
    <w:lvl w:ilvl="0" w:tplc="04090017">
      <w:start w:val="1"/>
      <w:numFmt w:val="lowerLetter"/>
      <w:lvlText w:val="%1)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5" w15:restartNumberingAfterBreak="0">
    <w:nsid w:val="16574469"/>
    <w:multiLevelType w:val="multilevel"/>
    <w:tmpl w:val="653C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271F5"/>
    <w:multiLevelType w:val="hybridMultilevel"/>
    <w:tmpl w:val="393AB4E8"/>
    <w:lvl w:ilvl="0" w:tplc="04090019">
      <w:start w:val="1"/>
      <w:numFmt w:val="lowerLetter"/>
      <w:lvlText w:val="%1.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ind w:left="10170" w:hanging="180"/>
      </w:pPr>
    </w:lvl>
  </w:abstractNum>
  <w:abstractNum w:abstractNumId="7" w15:restartNumberingAfterBreak="0">
    <w:nsid w:val="1888417E"/>
    <w:multiLevelType w:val="hybridMultilevel"/>
    <w:tmpl w:val="8D349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EC7074"/>
    <w:multiLevelType w:val="hybridMultilevel"/>
    <w:tmpl w:val="B556257E"/>
    <w:lvl w:ilvl="0" w:tplc="0409000F">
      <w:start w:val="1"/>
      <w:numFmt w:val="decimal"/>
      <w:lvlText w:val="%1."/>
      <w:lvlJc w:val="left"/>
      <w:pPr>
        <w:ind w:left="3690" w:hanging="360"/>
      </w:p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9" w15:restartNumberingAfterBreak="0">
    <w:nsid w:val="1F8C6A3D"/>
    <w:multiLevelType w:val="multilevel"/>
    <w:tmpl w:val="DDD27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030A56"/>
    <w:multiLevelType w:val="hybridMultilevel"/>
    <w:tmpl w:val="1180DCD6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3F227D4"/>
    <w:multiLevelType w:val="multilevel"/>
    <w:tmpl w:val="5224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E27C20"/>
    <w:multiLevelType w:val="hybridMultilevel"/>
    <w:tmpl w:val="6568B0D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A127BD"/>
    <w:multiLevelType w:val="hybridMultilevel"/>
    <w:tmpl w:val="91EC7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7255FF"/>
    <w:multiLevelType w:val="multilevel"/>
    <w:tmpl w:val="CD96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310DCE"/>
    <w:multiLevelType w:val="multilevel"/>
    <w:tmpl w:val="708E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FB3BE1"/>
    <w:multiLevelType w:val="hybridMultilevel"/>
    <w:tmpl w:val="DF5433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0D6BCD"/>
    <w:multiLevelType w:val="hybridMultilevel"/>
    <w:tmpl w:val="E50E06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31C7536D"/>
    <w:multiLevelType w:val="hybridMultilevel"/>
    <w:tmpl w:val="58D8E1E2"/>
    <w:lvl w:ilvl="0" w:tplc="0409000F">
      <w:start w:val="1"/>
      <w:numFmt w:val="decimal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50108"/>
    <w:multiLevelType w:val="hybridMultilevel"/>
    <w:tmpl w:val="7A2C86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2897F49"/>
    <w:multiLevelType w:val="hybridMultilevel"/>
    <w:tmpl w:val="68B6713E"/>
    <w:lvl w:ilvl="0" w:tplc="0409000F">
      <w:start w:val="1"/>
      <w:numFmt w:val="decimal"/>
      <w:lvlText w:val="%1."/>
      <w:lvlJc w:val="left"/>
      <w:pPr>
        <w:ind w:left="29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1" w15:restartNumberingAfterBreak="0">
    <w:nsid w:val="33D52D57"/>
    <w:multiLevelType w:val="hybridMultilevel"/>
    <w:tmpl w:val="177A18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20629F"/>
    <w:multiLevelType w:val="multilevel"/>
    <w:tmpl w:val="6E22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BE0F59"/>
    <w:multiLevelType w:val="multilevel"/>
    <w:tmpl w:val="14F43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4DF0FCD"/>
    <w:multiLevelType w:val="hybridMultilevel"/>
    <w:tmpl w:val="C156773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50D00039"/>
    <w:multiLevelType w:val="multilevel"/>
    <w:tmpl w:val="6818C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500B6B"/>
    <w:multiLevelType w:val="hybridMultilevel"/>
    <w:tmpl w:val="89367F4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 w15:restartNumberingAfterBreak="0">
    <w:nsid w:val="58B14519"/>
    <w:multiLevelType w:val="multilevel"/>
    <w:tmpl w:val="4B44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195A82"/>
    <w:multiLevelType w:val="hybridMultilevel"/>
    <w:tmpl w:val="8C56547A"/>
    <w:lvl w:ilvl="0" w:tplc="4DA2A74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59735D"/>
    <w:multiLevelType w:val="multilevel"/>
    <w:tmpl w:val="1C98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8D426D"/>
    <w:multiLevelType w:val="multilevel"/>
    <w:tmpl w:val="227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7593E"/>
    <w:multiLevelType w:val="hybridMultilevel"/>
    <w:tmpl w:val="3E66534C"/>
    <w:lvl w:ilvl="0" w:tplc="0409000F">
      <w:start w:val="1"/>
      <w:numFmt w:val="decimal"/>
      <w:lvlText w:val="%1."/>
      <w:lvlJc w:val="left"/>
      <w:pPr>
        <w:ind w:left="297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330" w:hanging="360"/>
      </w:pPr>
    </w:lvl>
    <w:lvl w:ilvl="2" w:tplc="FFFFFFFF" w:tentative="1">
      <w:start w:val="1"/>
      <w:numFmt w:val="lowerRoman"/>
      <w:lvlText w:val="%3."/>
      <w:lvlJc w:val="right"/>
      <w:pPr>
        <w:ind w:left="4050" w:hanging="180"/>
      </w:pPr>
    </w:lvl>
    <w:lvl w:ilvl="3" w:tplc="FFFFFFFF" w:tentative="1">
      <w:start w:val="1"/>
      <w:numFmt w:val="decimal"/>
      <w:lvlText w:val="%4."/>
      <w:lvlJc w:val="left"/>
      <w:pPr>
        <w:ind w:left="4770" w:hanging="360"/>
      </w:pPr>
    </w:lvl>
    <w:lvl w:ilvl="4" w:tplc="FFFFFFFF" w:tentative="1">
      <w:start w:val="1"/>
      <w:numFmt w:val="lowerLetter"/>
      <w:lvlText w:val="%5."/>
      <w:lvlJc w:val="left"/>
      <w:pPr>
        <w:ind w:left="5490" w:hanging="360"/>
      </w:pPr>
    </w:lvl>
    <w:lvl w:ilvl="5" w:tplc="FFFFFFFF" w:tentative="1">
      <w:start w:val="1"/>
      <w:numFmt w:val="lowerRoman"/>
      <w:lvlText w:val="%6."/>
      <w:lvlJc w:val="right"/>
      <w:pPr>
        <w:ind w:left="6210" w:hanging="180"/>
      </w:pPr>
    </w:lvl>
    <w:lvl w:ilvl="6" w:tplc="FFFFFFFF" w:tentative="1">
      <w:start w:val="1"/>
      <w:numFmt w:val="decimal"/>
      <w:lvlText w:val="%7."/>
      <w:lvlJc w:val="left"/>
      <w:pPr>
        <w:ind w:left="6930" w:hanging="360"/>
      </w:pPr>
    </w:lvl>
    <w:lvl w:ilvl="7" w:tplc="FFFFFFFF" w:tentative="1">
      <w:start w:val="1"/>
      <w:numFmt w:val="lowerLetter"/>
      <w:lvlText w:val="%8."/>
      <w:lvlJc w:val="left"/>
      <w:pPr>
        <w:ind w:left="7650" w:hanging="360"/>
      </w:pPr>
    </w:lvl>
    <w:lvl w:ilvl="8" w:tplc="FFFFFFFF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2" w15:restartNumberingAfterBreak="0">
    <w:nsid w:val="60DC2FF2"/>
    <w:multiLevelType w:val="hybridMultilevel"/>
    <w:tmpl w:val="C0D07788"/>
    <w:lvl w:ilvl="0" w:tplc="35660450">
      <w:start w:val="1"/>
      <w:numFmt w:val="lowerLetter"/>
      <w:lvlText w:val="%1."/>
      <w:lvlJc w:val="left"/>
      <w:pPr>
        <w:ind w:left="29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3" w15:restartNumberingAfterBreak="0">
    <w:nsid w:val="671A1001"/>
    <w:multiLevelType w:val="hybridMultilevel"/>
    <w:tmpl w:val="6E5C564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4" w15:restartNumberingAfterBreak="0">
    <w:nsid w:val="6B4F7825"/>
    <w:multiLevelType w:val="multilevel"/>
    <w:tmpl w:val="D99CF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F76658"/>
    <w:multiLevelType w:val="multilevel"/>
    <w:tmpl w:val="1E72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1D2EC5"/>
    <w:multiLevelType w:val="multilevel"/>
    <w:tmpl w:val="EDAC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4B066B"/>
    <w:multiLevelType w:val="hybridMultilevel"/>
    <w:tmpl w:val="8C56547A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1C4B8E"/>
    <w:multiLevelType w:val="multilevel"/>
    <w:tmpl w:val="92344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652C57"/>
    <w:multiLevelType w:val="multilevel"/>
    <w:tmpl w:val="62F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6D55F7"/>
    <w:multiLevelType w:val="multilevel"/>
    <w:tmpl w:val="47B8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6E4012"/>
    <w:multiLevelType w:val="multilevel"/>
    <w:tmpl w:val="8576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CE2FD1"/>
    <w:multiLevelType w:val="multilevel"/>
    <w:tmpl w:val="5C66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E166B"/>
    <w:multiLevelType w:val="hybridMultilevel"/>
    <w:tmpl w:val="7D2A30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95C175F"/>
    <w:multiLevelType w:val="multilevel"/>
    <w:tmpl w:val="8808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7707AB"/>
    <w:multiLevelType w:val="hybridMultilevel"/>
    <w:tmpl w:val="ED521F1A"/>
    <w:lvl w:ilvl="0" w:tplc="1EB20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8"/>
  </w:num>
  <w:num w:numId="4">
    <w:abstractNumId w:val="32"/>
  </w:num>
  <w:num w:numId="5">
    <w:abstractNumId w:val="20"/>
  </w:num>
  <w:num w:numId="6">
    <w:abstractNumId w:val="4"/>
  </w:num>
  <w:num w:numId="7">
    <w:abstractNumId w:val="6"/>
  </w:num>
  <w:num w:numId="8">
    <w:abstractNumId w:val="8"/>
  </w:num>
  <w:num w:numId="9">
    <w:abstractNumId w:val="31"/>
  </w:num>
  <w:num w:numId="10">
    <w:abstractNumId w:val="12"/>
  </w:num>
  <w:num w:numId="11">
    <w:abstractNumId w:val="26"/>
  </w:num>
  <w:num w:numId="12">
    <w:abstractNumId w:val="17"/>
  </w:num>
  <w:num w:numId="13">
    <w:abstractNumId w:val="43"/>
  </w:num>
  <w:num w:numId="14">
    <w:abstractNumId w:val="24"/>
  </w:num>
  <w:num w:numId="15">
    <w:abstractNumId w:val="33"/>
  </w:num>
  <w:num w:numId="16">
    <w:abstractNumId w:val="21"/>
  </w:num>
  <w:num w:numId="17">
    <w:abstractNumId w:val="16"/>
  </w:num>
  <w:num w:numId="18">
    <w:abstractNumId w:val="19"/>
  </w:num>
  <w:num w:numId="19">
    <w:abstractNumId w:val="3"/>
  </w:num>
  <w:num w:numId="20">
    <w:abstractNumId w:val="10"/>
  </w:num>
  <w:num w:numId="21">
    <w:abstractNumId w:val="44"/>
  </w:num>
  <w:num w:numId="22">
    <w:abstractNumId w:val="22"/>
  </w:num>
  <w:num w:numId="23">
    <w:abstractNumId w:val="2"/>
  </w:num>
  <w:num w:numId="24">
    <w:abstractNumId w:val="15"/>
  </w:num>
  <w:num w:numId="25">
    <w:abstractNumId w:val="0"/>
  </w:num>
  <w:num w:numId="26">
    <w:abstractNumId w:val="38"/>
  </w:num>
  <w:num w:numId="27">
    <w:abstractNumId w:val="11"/>
  </w:num>
  <w:num w:numId="28">
    <w:abstractNumId w:val="40"/>
  </w:num>
  <w:num w:numId="29">
    <w:abstractNumId w:val="39"/>
  </w:num>
  <w:num w:numId="30">
    <w:abstractNumId w:val="41"/>
  </w:num>
  <w:num w:numId="31">
    <w:abstractNumId w:val="29"/>
  </w:num>
  <w:num w:numId="32">
    <w:abstractNumId w:val="27"/>
  </w:num>
  <w:num w:numId="33">
    <w:abstractNumId w:val="42"/>
  </w:num>
  <w:num w:numId="34">
    <w:abstractNumId w:val="1"/>
  </w:num>
  <w:num w:numId="35">
    <w:abstractNumId w:val="30"/>
  </w:num>
  <w:num w:numId="36">
    <w:abstractNumId w:val="34"/>
  </w:num>
  <w:num w:numId="37">
    <w:abstractNumId w:val="9"/>
  </w:num>
  <w:num w:numId="38">
    <w:abstractNumId w:val="25"/>
  </w:num>
  <w:num w:numId="39">
    <w:abstractNumId w:val="23"/>
  </w:num>
  <w:num w:numId="40">
    <w:abstractNumId w:val="35"/>
  </w:num>
  <w:num w:numId="41">
    <w:abstractNumId w:val="36"/>
  </w:num>
  <w:num w:numId="42">
    <w:abstractNumId w:val="14"/>
  </w:num>
  <w:num w:numId="43">
    <w:abstractNumId w:val="5"/>
  </w:num>
  <w:num w:numId="44">
    <w:abstractNumId w:val="28"/>
  </w:num>
  <w:num w:numId="45">
    <w:abstractNumId w:val="37"/>
  </w:num>
  <w:num w:numId="46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4E"/>
    <w:rsid w:val="000154DC"/>
    <w:rsid w:val="00015833"/>
    <w:rsid w:val="000B5950"/>
    <w:rsid w:val="000E4359"/>
    <w:rsid w:val="00167721"/>
    <w:rsid w:val="001B1C3A"/>
    <w:rsid w:val="00261DB4"/>
    <w:rsid w:val="00287DCE"/>
    <w:rsid w:val="002D3BA3"/>
    <w:rsid w:val="002E5BA4"/>
    <w:rsid w:val="00302D39"/>
    <w:rsid w:val="00332623"/>
    <w:rsid w:val="004A4C6B"/>
    <w:rsid w:val="004E5DFF"/>
    <w:rsid w:val="00590C93"/>
    <w:rsid w:val="00646B08"/>
    <w:rsid w:val="007E2939"/>
    <w:rsid w:val="009A6319"/>
    <w:rsid w:val="00B03073"/>
    <w:rsid w:val="00B27C65"/>
    <w:rsid w:val="00B36DB9"/>
    <w:rsid w:val="00B60926"/>
    <w:rsid w:val="00B762D3"/>
    <w:rsid w:val="00E13CDE"/>
    <w:rsid w:val="00E91AE5"/>
    <w:rsid w:val="00E96724"/>
    <w:rsid w:val="00EA2178"/>
    <w:rsid w:val="00EC010E"/>
    <w:rsid w:val="00FC6C3D"/>
    <w:rsid w:val="00FF3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5F8CF03"/>
  <w15:chartTrackingRefBased/>
  <w15:docId w15:val="{2544C560-01F2-4ACA-A012-543C22B68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0926"/>
    <w:pPr>
      <w:keepNext/>
      <w:keepLines/>
      <w:spacing w:before="240" w:after="0" w:line="27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5D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5D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6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DB4"/>
  </w:style>
  <w:style w:type="paragraph" w:styleId="Pieddepage">
    <w:name w:val="footer"/>
    <w:basedOn w:val="Normal"/>
    <w:link w:val="PieddepageCar"/>
    <w:uiPriority w:val="99"/>
    <w:unhideWhenUsed/>
    <w:rsid w:val="00261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DB4"/>
  </w:style>
  <w:style w:type="character" w:customStyle="1" w:styleId="Titre1Car">
    <w:name w:val="Titre 1 Car"/>
    <w:basedOn w:val="Policepardfaut"/>
    <w:link w:val="Titre1"/>
    <w:uiPriority w:val="9"/>
    <w:rsid w:val="00B6092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Paragraphedeliste">
    <w:name w:val="List Paragraph"/>
    <w:basedOn w:val="Normal"/>
    <w:uiPriority w:val="34"/>
    <w:qFormat/>
    <w:rsid w:val="0001583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4E5D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5DF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8C0F-0121-40FE-B0C2-7F867FC96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RALPH</dc:creator>
  <cp:keywords/>
  <dc:description/>
  <cp:lastModifiedBy>HP ELITEBOOK</cp:lastModifiedBy>
  <cp:revision>3</cp:revision>
  <dcterms:created xsi:type="dcterms:W3CDTF">2024-10-24T15:23:00Z</dcterms:created>
  <dcterms:modified xsi:type="dcterms:W3CDTF">2024-10-25T08:02:00Z</dcterms:modified>
</cp:coreProperties>
</file>